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6F58C" w14:textId="24CAE9B8" w:rsidR="00082EEB" w:rsidRPr="00082EEB" w:rsidRDefault="00082EEB" w:rsidP="00082EE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1</w:t>
      </w:r>
      <w:r w:rsidRPr="00082EEB">
        <w:rPr>
          <w:rFonts w:ascii="Arial" w:eastAsia="Times New Roman" w:hAnsi="Arial" w:cs="Arial"/>
          <w:b/>
          <w:bCs/>
          <w:kern w:val="28"/>
          <w:sz w:val="32"/>
          <w:szCs w:val="32"/>
        </w:rPr>
        <w:t>7.02.2020Г. № 1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23</w:t>
      </w:r>
    </w:p>
    <w:p w14:paraId="5436CD4E" w14:textId="77777777" w:rsidR="00082EEB" w:rsidRPr="00082EEB" w:rsidRDefault="00082EEB" w:rsidP="00082EEB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082EEB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556F142F" w14:textId="77777777" w:rsidR="00082EEB" w:rsidRPr="00082EEB" w:rsidRDefault="00082EEB" w:rsidP="00082EEB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082EEB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14:paraId="216629AA" w14:textId="77777777" w:rsidR="00082EEB" w:rsidRPr="00082EEB" w:rsidRDefault="00082EEB" w:rsidP="00082EEB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082EEB">
        <w:rPr>
          <w:rFonts w:ascii="Arial" w:eastAsia="Times New Roman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67592962" w14:textId="77777777" w:rsidR="00082EEB" w:rsidRPr="00082EEB" w:rsidRDefault="00082EEB" w:rsidP="00082EEB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082EEB">
        <w:rPr>
          <w:rFonts w:ascii="Arial" w:eastAsia="Times New Roman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62959181" w14:textId="77777777" w:rsidR="00082EEB" w:rsidRPr="00082EEB" w:rsidRDefault="00082EEB" w:rsidP="00082EEB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32"/>
          <w:szCs w:val="32"/>
        </w:rPr>
      </w:pPr>
      <w:r w:rsidRPr="00082EEB">
        <w:rPr>
          <w:rFonts w:ascii="Arial" w:eastAsia="Times New Roman" w:hAnsi="Arial" w:cs="Arial"/>
          <w:b/>
          <w:bCs/>
          <w:kern w:val="28"/>
          <w:sz w:val="32"/>
          <w:szCs w:val="32"/>
        </w:rPr>
        <w:t>АДМИНИСТРАЦИЯ</w:t>
      </w:r>
    </w:p>
    <w:p w14:paraId="1EFBFA33" w14:textId="77777777" w:rsidR="00082EEB" w:rsidRPr="00082EEB" w:rsidRDefault="00082EEB" w:rsidP="00082EEB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082EEB">
        <w:rPr>
          <w:rFonts w:ascii="Arial" w:eastAsia="Times New Roman" w:hAnsi="Arial" w:cs="Arial"/>
          <w:b/>
          <w:bCs/>
          <w:kern w:val="28"/>
          <w:sz w:val="32"/>
          <w:szCs w:val="32"/>
        </w:rPr>
        <w:t>ПОСТАНОВЛЕНИЕ</w:t>
      </w:r>
    </w:p>
    <w:p w14:paraId="7520D3AD" w14:textId="77777777" w:rsidR="005034FF" w:rsidRPr="00082EEB" w:rsidRDefault="005034FF" w:rsidP="005034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1BDD29" w14:textId="5B52DECF" w:rsidR="0043678A" w:rsidRPr="00082EEB" w:rsidRDefault="00082EEB" w:rsidP="00082EE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82EEB">
        <w:rPr>
          <w:rFonts w:ascii="Arial" w:hAnsi="Arial" w:cs="Arial"/>
          <w:b/>
          <w:sz w:val="32"/>
          <w:szCs w:val="32"/>
        </w:rPr>
        <w:t>ОБ УТВЕРЖДЕНИИ ПОРЯДКА ПОДГОТОВКИ И ОБУЧЕНИЯ НАСЕЛЕНИЯ СЛЮДЯНСКОГО ГОРОДСКОГО ПО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</w:p>
    <w:p w14:paraId="25001037" w14:textId="77777777" w:rsidR="00092364" w:rsidRPr="00082EEB" w:rsidRDefault="00092364" w:rsidP="00092364">
      <w:pPr>
        <w:pStyle w:val="22"/>
        <w:shd w:val="clear" w:color="auto" w:fill="auto"/>
        <w:spacing w:before="0" w:after="0"/>
        <w:ind w:right="2060" w:firstLine="0"/>
        <w:rPr>
          <w:rFonts w:ascii="Arial" w:hAnsi="Arial" w:cs="Arial"/>
          <w:sz w:val="24"/>
          <w:szCs w:val="24"/>
        </w:rPr>
      </w:pPr>
    </w:p>
    <w:p w14:paraId="0E7AC8CE" w14:textId="77777777" w:rsidR="00892513" w:rsidRPr="00082EEB" w:rsidRDefault="00892513" w:rsidP="005C62B6">
      <w:pPr>
        <w:pStyle w:val="22"/>
        <w:shd w:val="clear" w:color="auto" w:fill="auto"/>
        <w:spacing w:before="0" w:after="299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082EEB">
        <w:rPr>
          <w:rFonts w:ascii="Arial" w:hAnsi="Arial" w:cs="Arial"/>
          <w:sz w:val="24"/>
          <w:szCs w:val="24"/>
        </w:rPr>
        <w:t xml:space="preserve">В целях реализации полномочий органов местного самоуправления в области предупреждения и ликвидации чрезвычайных ситуаций на территории Слюдянского муниципального образования, в соответствии с п. 8 ч. 1 ст. 14 Федерального закона от 06.10.2003 года № 131-ФЗ «Об общих принципах организации местного самоуправления в Российской Федерации», </w:t>
      </w:r>
      <w:r w:rsidR="00AA4FFF" w:rsidRPr="00082E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Федерального закона от 12 февраля 1998 г. № 28-ФЗ «О гражданской обороне»,</w:t>
      </w:r>
      <w:r w:rsidR="0043678A" w:rsidRPr="00082E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 xml:space="preserve"> ст.11 Федерального закона от 21 декабря 1994 года № 68-ФЗ «О защите населения и территорий от чрезвычайных ситуаций природного и техногенного характера», </w:t>
      </w:r>
      <w:r w:rsidR="00AA4FFF" w:rsidRPr="00082EE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textOutline w14:w="9525" w14:cap="flat" w14:cmpd="sng" w14:algn="ctr">
            <w14:noFill/>
            <w14:prstDash w14:val="solid"/>
            <w14:round/>
          </w14:textOutline>
        </w:rPr>
        <w:t>постановления Правительства Российской Федерации от 2 ноября 2000 г. № 841 «Об утверждении Положения о подготовке населения в области гражданской обороны» и</w:t>
      </w:r>
      <w:r w:rsidRPr="00082EEB">
        <w:rPr>
          <w:rFonts w:ascii="Arial" w:hAnsi="Arial" w:cs="Arial"/>
          <w:sz w:val="24"/>
          <w:szCs w:val="24"/>
        </w:rPr>
        <w:t xml:space="preserve"> руководствуясь ст.10, ст.</w:t>
      </w:r>
      <w:hyperlink r:id="rId8" w:history="1">
        <w:r w:rsidRPr="00082EEB">
          <w:rPr>
            <w:rFonts w:ascii="Arial" w:hAnsi="Arial" w:cs="Arial"/>
            <w:sz w:val="24"/>
            <w:szCs w:val="24"/>
          </w:rPr>
          <w:t>47</w:t>
        </w:r>
      </w:hyperlink>
      <w:r w:rsidRPr="00082EEB">
        <w:rPr>
          <w:rFonts w:ascii="Arial" w:hAnsi="Arial" w:cs="Arial"/>
          <w:sz w:val="24"/>
          <w:szCs w:val="24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5 января 2020 года №RU385181042020001,</w:t>
      </w:r>
    </w:p>
    <w:p w14:paraId="2D02982C" w14:textId="77777777" w:rsidR="00092364" w:rsidRPr="00082EEB" w:rsidRDefault="00092364" w:rsidP="00082EEB">
      <w:pPr>
        <w:pStyle w:val="40"/>
        <w:shd w:val="clear" w:color="auto" w:fill="auto"/>
        <w:spacing w:before="0" w:after="0" w:line="240" w:lineRule="auto"/>
        <w:jc w:val="center"/>
        <w:rPr>
          <w:rFonts w:ascii="Arial" w:hAnsi="Arial" w:cs="Arial"/>
          <w:sz w:val="30"/>
          <w:szCs w:val="30"/>
        </w:rPr>
      </w:pPr>
      <w:r w:rsidRPr="00082EEB">
        <w:rPr>
          <w:rFonts w:ascii="Arial" w:hAnsi="Arial" w:cs="Arial"/>
          <w:sz w:val="30"/>
          <w:szCs w:val="30"/>
        </w:rPr>
        <w:t>ПОСТАНОВЛЯЮ:</w:t>
      </w:r>
    </w:p>
    <w:p w14:paraId="57949CF9" w14:textId="77777777" w:rsidR="00E73F92" w:rsidRPr="00082EEB" w:rsidRDefault="00E73F92" w:rsidP="00B434D1">
      <w:pPr>
        <w:pStyle w:val="4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B56DB80" w14:textId="77777777" w:rsidR="006D4ED0" w:rsidRPr="00082EEB" w:rsidRDefault="004A43EC" w:rsidP="00082EEB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  <w:shd w:val="clear" w:color="auto" w:fill="F7F7F7"/>
        </w:rPr>
        <w:t>1.</w:t>
      </w:r>
      <w:r w:rsidR="00AA4FFF" w:rsidRPr="00082EEB">
        <w:rPr>
          <w:rFonts w:ascii="Arial" w:hAnsi="Arial" w:cs="Arial"/>
          <w:sz w:val="24"/>
          <w:szCs w:val="24"/>
          <w:shd w:val="clear" w:color="auto" w:fill="F7F7F7"/>
        </w:rPr>
        <w:t xml:space="preserve">Утвердить </w:t>
      </w:r>
      <w:r w:rsidRPr="00082EEB">
        <w:rPr>
          <w:rFonts w:ascii="Arial" w:hAnsi="Arial" w:cs="Arial"/>
          <w:sz w:val="24"/>
          <w:szCs w:val="24"/>
          <w:shd w:val="clear" w:color="auto" w:fill="F7F7F7"/>
        </w:rPr>
        <w:t>Порядок подготовки и обучения населения</w:t>
      </w:r>
      <w:r w:rsidR="007613EE" w:rsidRPr="00082EEB">
        <w:rPr>
          <w:rFonts w:ascii="Arial" w:hAnsi="Arial" w:cs="Arial"/>
          <w:sz w:val="24"/>
          <w:szCs w:val="24"/>
          <w:shd w:val="clear" w:color="auto" w:fill="F7F7F7"/>
        </w:rPr>
        <w:t xml:space="preserve"> С</w:t>
      </w:r>
      <w:r w:rsidR="00AD630A" w:rsidRPr="00082EEB">
        <w:rPr>
          <w:rFonts w:ascii="Arial" w:hAnsi="Arial" w:cs="Arial"/>
          <w:sz w:val="24"/>
          <w:szCs w:val="24"/>
          <w:shd w:val="clear" w:color="auto" w:fill="F7F7F7"/>
        </w:rPr>
        <w:t>людянского городского поселения</w:t>
      </w:r>
      <w:r w:rsidR="007613EE" w:rsidRPr="00082EEB">
        <w:rPr>
          <w:rFonts w:ascii="Arial" w:hAnsi="Arial" w:cs="Arial"/>
          <w:sz w:val="24"/>
          <w:szCs w:val="24"/>
          <w:shd w:val="clear" w:color="auto" w:fill="F7F7F7"/>
        </w:rPr>
        <w:t xml:space="preserve"> </w:t>
      </w:r>
      <w:r w:rsidRPr="00082EEB">
        <w:rPr>
          <w:rFonts w:ascii="Arial" w:hAnsi="Arial" w:cs="Arial"/>
          <w:sz w:val="24"/>
          <w:szCs w:val="24"/>
          <w:shd w:val="clear" w:color="auto" w:fill="F7F7F7"/>
        </w:rPr>
        <w:t>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  <w:r w:rsidR="00AA4FFF" w:rsidRPr="00082EEB">
        <w:rPr>
          <w:rFonts w:ascii="Arial" w:hAnsi="Arial" w:cs="Arial"/>
          <w:sz w:val="24"/>
          <w:szCs w:val="24"/>
          <w:shd w:val="clear" w:color="auto" w:fill="F7F7F7"/>
        </w:rPr>
        <w:t>, согласно Приложению №1</w:t>
      </w:r>
      <w:r w:rsidR="00092364" w:rsidRPr="00082EEB">
        <w:rPr>
          <w:rFonts w:ascii="Arial" w:hAnsi="Arial" w:cs="Arial"/>
          <w:sz w:val="24"/>
          <w:szCs w:val="24"/>
        </w:rPr>
        <w:t>.</w:t>
      </w:r>
      <w:r w:rsidR="006D4ED0" w:rsidRPr="00082EEB">
        <w:rPr>
          <w:rFonts w:ascii="Arial" w:hAnsi="Arial" w:cs="Arial"/>
          <w:sz w:val="24"/>
          <w:szCs w:val="24"/>
        </w:rPr>
        <w:t xml:space="preserve"> </w:t>
      </w:r>
    </w:p>
    <w:p w14:paraId="4E2FBA54" w14:textId="77777777" w:rsidR="00E73F92" w:rsidRPr="00082EEB" w:rsidRDefault="004A43EC" w:rsidP="00082EEB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2.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</w:t>
      </w:r>
      <w:r w:rsidR="00AD630A" w:rsidRPr="00082EEB">
        <w:rPr>
          <w:rFonts w:ascii="Arial" w:hAnsi="Arial" w:cs="Arial"/>
          <w:sz w:val="24"/>
          <w:szCs w:val="24"/>
        </w:rPr>
        <w:t>у</w:t>
      </w:r>
      <w:r w:rsidRPr="00082EEB">
        <w:rPr>
          <w:rFonts w:ascii="Arial" w:hAnsi="Arial" w:cs="Arial"/>
          <w:sz w:val="24"/>
          <w:szCs w:val="24"/>
        </w:rPr>
        <w:t xml:space="preserve">чебно-консультационном пункте </w:t>
      </w:r>
      <w:proofErr w:type="spellStart"/>
      <w:r w:rsidRPr="00082EEB">
        <w:rPr>
          <w:rFonts w:ascii="Arial" w:hAnsi="Arial" w:cs="Arial"/>
          <w:sz w:val="24"/>
          <w:szCs w:val="24"/>
        </w:rPr>
        <w:t>ГОиЧС</w:t>
      </w:r>
      <w:proofErr w:type="spellEnd"/>
      <w:r w:rsidRPr="00082EEB">
        <w:rPr>
          <w:rFonts w:ascii="Arial" w:hAnsi="Arial" w:cs="Arial"/>
          <w:sz w:val="24"/>
          <w:szCs w:val="24"/>
        </w:rPr>
        <w:t xml:space="preserve"> Слюдянского </w:t>
      </w:r>
      <w:r w:rsidR="00AD630A" w:rsidRPr="00082EEB">
        <w:rPr>
          <w:rFonts w:ascii="Arial" w:hAnsi="Arial" w:cs="Arial"/>
          <w:sz w:val="24"/>
          <w:szCs w:val="24"/>
        </w:rPr>
        <w:t>городского поселения</w:t>
      </w:r>
      <w:r w:rsidRPr="00082EEB">
        <w:rPr>
          <w:rFonts w:ascii="Arial" w:hAnsi="Arial" w:cs="Arial"/>
          <w:sz w:val="24"/>
          <w:szCs w:val="24"/>
        </w:rPr>
        <w:t xml:space="preserve">. </w:t>
      </w:r>
    </w:p>
    <w:p w14:paraId="180C1A09" w14:textId="77777777" w:rsidR="005C62B6" w:rsidRPr="00082EEB" w:rsidRDefault="005C62B6" w:rsidP="00082EEB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3.Опубликовать настоящее постановление в газете «Славное море» или в </w:t>
      </w:r>
      <w:r w:rsidRPr="00082EEB">
        <w:rPr>
          <w:rFonts w:ascii="Arial" w:hAnsi="Arial" w:cs="Arial"/>
          <w:sz w:val="24"/>
          <w:szCs w:val="24"/>
        </w:rPr>
        <w:lastRenderedPageBreak/>
        <w:t>пр</w:t>
      </w:r>
      <w:r w:rsidR="00AD630A" w:rsidRPr="00082EEB">
        <w:rPr>
          <w:rFonts w:ascii="Arial" w:hAnsi="Arial" w:cs="Arial"/>
          <w:sz w:val="24"/>
          <w:szCs w:val="24"/>
        </w:rPr>
        <w:t>и</w:t>
      </w:r>
      <w:r w:rsidRPr="00082EEB">
        <w:rPr>
          <w:rFonts w:ascii="Arial" w:hAnsi="Arial" w:cs="Arial"/>
          <w:sz w:val="24"/>
          <w:szCs w:val="24"/>
        </w:rPr>
        <w:t>ложении к ней и разместить на официальном сайте администрации Слюдянского городского поселения.</w:t>
      </w:r>
    </w:p>
    <w:p w14:paraId="3CCF4AC6" w14:textId="7F4A305F" w:rsidR="00092364" w:rsidRPr="00082EEB" w:rsidRDefault="00B434D1" w:rsidP="00082EEB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4.</w:t>
      </w:r>
      <w:r w:rsidR="00092364" w:rsidRPr="00082EEB">
        <w:rPr>
          <w:rFonts w:ascii="Arial" w:hAnsi="Arial" w:cs="Arial"/>
          <w:sz w:val="24"/>
          <w:szCs w:val="24"/>
        </w:rPr>
        <w:t>Контроль за исполнением настоящего пост</w:t>
      </w:r>
      <w:r w:rsidR="008B2406" w:rsidRPr="00082EEB">
        <w:rPr>
          <w:rFonts w:ascii="Arial" w:hAnsi="Arial" w:cs="Arial"/>
          <w:sz w:val="24"/>
          <w:szCs w:val="24"/>
        </w:rPr>
        <w:t>ановления оставляю</w:t>
      </w:r>
      <w:r w:rsidR="00092364" w:rsidRPr="00082EEB">
        <w:rPr>
          <w:rFonts w:ascii="Arial" w:hAnsi="Arial" w:cs="Arial"/>
          <w:sz w:val="24"/>
          <w:szCs w:val="24"/>
        </w:rPr>
        <w:t xml:space="preserve"> за собой</w:t>
      </w:r>
      <w:r w:rsidR="00082EEB">
        <w:rPr>
          <w:rFonts w:ascii="Arial" w:hAnsi="Arial" w:cs="Arial"/>
          <w:sz w:val="24"/>
          <w:szCs w:val="24"/>
        </w:rPr>
        <w:t>.</w:t>
      </w:r>
    </w:p>
    <w:p w14:paraId="77745F73" w14:textId="77777777" w:rsidR="00092364" w:rsidRPr="00082EEB" w:rsidRDefault="00092364" w:rsidP="005C62B6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67EB098" w14:textId="77777777" w:rsidR="001922A7" w:rsidRPr="00082EEB" w:rsidRDefault="001922A7" w:rsidP="005C62B6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5498DC4" w14:textId="77777777" w:rsidR="00092364" w:rsidRPr="00082EEB" w:rsidRDefault="00092364" w:rsidP="00082EEB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Глава Слюдянского</w:t>
      </w:r>
    </w:p>
    <w:p w14:paraId="4FDE29C8" w14:textId="77777777" w:rsidR="00082EEB" w:rsidRDefault="00092364" w:rsidP="00082EEB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муниципального образования</w:t>
      </w:r>
    </w:p>
    <w:p w14:paraId="71D043CF" w14:textId="18F5B0D4" w:rsidR="008E7773" w:rsidRPr="00082EEB" w:rsidRDefault="00092364" w:rsidP="00082EEB">
      <w:pPr>
        <w:pStyle w:val="22"/>
        <w:shd w:val="clear" w:color="auto" w:fill="auto"/>
        <w:tabs>
          <w:tab w:val="left" w:pos="731"/>
        </w:tabs>
        <w:spacing w:before="0" w:after="0"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В.Н. Сендзяк</w:t>
      </w:r>
    </w:p>
    <w:p w14:paraId="7FAD55E6" w14:textId="77777777" w:rsidR="00082EEB" w:rsidRDefault="00082EEB" w:rsidP="008E777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E198B9" w14:textId="074E8AD8" w:rsidR="008E7773" w:rsidRPr="00082EEB" w:rsidRDefault="00082EEB" w:rsidP="00082EEB">
      <w:pPr>
        <w:spacing w:after="0"/>
        <w:jc w:val="right"/>
        <w:rPr>
          <w:rFonts w:ascii="Courier New" w:hAnsi="Courier New" w:cs="Courier New"/>
          <w:szCs w:val="24"/>
        </w:rPr>
      </w:pPr>
      <w:r w:rsidRPr="00082EEB">
        <w:rPr>
          <w:rFonts w:ascii="Courier New" w:hAnsi="Courier New" w:cs="Courier New"/>
          <w:szCs w:val="24"/>
        </w:rPr>
        <w:t>Приложение 1</w:t>
      </w:r>
    </w:p>
    <w:p w14:paraId="4AACDDED" w14:textId="145A1F40" w:rsidR="008E7773" w:rsidRPr="00082EEB" w:rsidRDefault="008E7773" w:rsidP="00082EEB">
      <w:pPr>
        <w:spacing w:after="0"/>
        <w:ind w:left="5580"/>
        <w:jc w:val="right"/>
        <w:rPr>
          <w:rFonts w:ascii="Courier New" w:hAnsi="Courier New" w:cs="Courier New"/>
          <w:szCs w:val="24"/>
        </w:rPr>
      </w:pPr>
      <w:r w:rsidRPr="00082EEB">
        <w:rPr>
          <w:rFonts w:ascii="Courier New" w:hAnsi="Courier New" w:cs="Courier New"/>
          <w:szCs w:val="24"/>
        </w:rPr>
        <w:t>утвержденное постановлением</w:t>
      </w:r>
    </w:p>
    <w:p w14:paraId="64CABC70" w14:textId="606D9345" w:rsidR="008E7773" w:rsidRPr="00082EEB" w:rsidRDefault="008E7773" w:rsidP="00082EEB">
      <w:pPr>
        <w:spacing w:after="0"/>
        <w:ind w:left="5580"/>
        <w:jc w:val="right"/>
        <w:rPr>
          <w:rFonts w:ascii="Courier New" w:hAnsi="Courier New" w:cs="Courier New"/>
          <w:szCs w:val="24"/>
        </w:rPr>
      </w:pPr>
      <w:r w:rsidRPr="00082EEB">
        <w:rPr>
          <w:rFonts w:ascii="Courier New" w:hAnsi="Courier New" w:cs="Courier New"/>
          <w:szCs w:val="24"/>
        </w:rPr>
        <w:t>администрации Слюдянского</w:t>
      </w:r>
    </w:p>
    <w:p w14:paraId="50AC11BE" w14:textId="77777777" w:rsidR="008E7773" w:rsidRPr="00082EEB" w:rsidRDefault="008E7773" w:rsidP="00082EEB">
      <w:pPr>
        <w:spacing w:after="0"/>
        <w:ind w:left="5580"/>
        <w:jc w:val="right"/>
        <w:rPr>
          <w:rFonts w:ascii="Courier New" w:hAnsi="Courier New" w:cs="Courier New"/>
          <w:szCs w:val="24"/>
        </w:rPr>
      </w:pPr>
      <w:r w:rsidRPr="00082EEB">
        <w:rPr>
          <w:rFonts w:ascii="Courier New" w:hAnsi="Courier New" w:cs="Courier New"/>
          <w:szCs w:val="24"/>
        </w:rPr>
        <w:t>городского поселения</w:t>
      </w:r>
    </w:p>
    <w:p w14:paraId="743185EE" w14:textId="4CE100AB" w:rsidR="008E7773" w:rsidRPr="00082EEB" w:rsidRDefault="008E7773" w:rsidP="00082EEB">
      <w:pPr>
        <w:spacing w:after="0"/>
        <w:ind w:left="5580"/>
        <w:jc w:val="right"/>
        <w:rPr>
          <w:rFonts w:ascii="Courier New" w:hAnsi="Courier New" w:cs="Courier New"/>
          <w:szCs w:val="24"/>
        </w:rPr>
      </w:pPr>
      <w:r w:rsidRPr="00082EEB">
        <w:rPr>
          <w:rFonts w:ascii="Courier New" w:hAnsi="Courier New" w:cs="Courier New"/>
          <w:szCs w:val="24"/>
        </w:rPr>
        <w:t xml:space="preserve">от </w:t>
      </w:r>
      <w:r w:rsidR="00F91B71" w:rsidRPr="00082EEB">
        <w:rPr>
          <w:rFonts w:ascii="Courier New" w:hAnsi="Courier New" w:cs="Courier New"/>
          <w:szCs w:val="24"/>
        </w:rPr>
        <w:t>17.02.2020г. №123</w:t>
      </w:r>
    </w:p>
    <w:p w14:paraId="2AEBE87C" w14:textId="77777777" w:rsidR="008E7773" w:rsidRPr="00082EEB" w:rsidRDefault="008E7773" w:rsidP="008E7773">
      <w:pPr>
        <w:spacing w:after="0"/>
        <w:ind w:left="5580"/>
        <w:rPr>
          <w:rFonts w:ascii="Arial" w:hAnsi="Arial" w:cs="Arial"/>
          <w:sz w:val="24"/>
          <w:szCs w:val="24"/>
        </w:rPr>
      </w:pPr>
    </w:p>
    <w:p w14:paraId="37429B9D" w14:textId="77777777" w:rsidR="008E7773" w:rsidRPr="00082EEB" w:rsidRDefault="008E7773" w:rsidP="00AD630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82EEB">
        <w:rPr>
          <w:rFonts w:ascii="Arial" w:hAnsi="Arial" w:cs="Arial"/>
          <w:b/>
          <w:sz w:val="30"/>
          <w:szCs w:val="30"/>
        </w:rPr>
        <w:t>Порядок</w:t>
      </w:r>
    </w:p>
    <w:p w14:paraId="1158A337" w14:textId="590A4370" w:rsidR="008E7773" w:rsidRPr="00082EEB" w:rsidRDefault="00082EEB" w:rsidP="00AD630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82EEB">
        <w:rPr>
          <w:rFonts w:ascii="Arial" w:hAnsi="Arial" w:cs="Arial"/>
          <w:b/>
          <w:sz w:val="30"/>
          <w:szCs w:val="30"/>
        </w:rPr>
        <w:t>п</w:t>
      </w:r>
      <w:r w:rsidR="008E7773" w:rsidRPr="00082EEB">
        <w:rPr>
          <w:rFonts w:ascii="Arial" w:hAnsi="Arial" w:cs="Arial"/>
          <w:b/>
          <w:sz w:val="30"/>
          <w:szCs w:val="30"/>
        </w:rPr>
        <w:t xml:space="preserve">одготовки и обучения населения Слюдянского городского поселения мерам пожарной безопасности, способам защиты от опасностей, возникающих при ведении военных действий или вследствие этих действий, способам </w:t>
      </w:r>
      <w:r w:rsidR="00B9051B" w:rsidRPr="00082EEB">
        <w:rPr>
          <w:rFonts w:ascii="Arial" w:hAnsi="Arial" w:cs="Arial"/>
          <w:b/>
          <w:sz w:val="30"/>
          <w:szCs w:val="30"/>
        </w:rPr>
        <w:t>защиты при чрезвычайных ситуац</w:t>
      </w:r>
      <w:r w:rsidR="008E7773" w:rsidRPr="00082EEB">
        <w:rPr>
          <w:rFonts w:ascii="Arial" w:hAnsi="Arial" w:cs="Arial"/>
          <w:b/>
          <w:sz w:val="30"/>
          <w:szCs w:val="30"/>
        </w:rPr>
        <w:t>иях</w:t>
      </w:r>
    </w:p>
    <w:p w14:paraId="107A2BE8" w14:textId="77777777" w:rsidR="008E7773" w:rsidRPr="00082EEB" w:rsidRDefault="008E7773" w:rsidP="00AD63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F31C3A" w14:textId="79CA13C0" w:rsidR="008E7773" w:rsidRPr="00082EEB" w:rsidRDefault="008E7773" w:rsidP="00082E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14:paraId="3E8EB8B5" w14:textId="259FE89B" w:rsidR="008E7773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p w14:paraId="0450D737" w14:textId="7DE4CA0F" w:rsidR="008E7773" w:rsidRPr="00082EEB" w:rsidRDefault="00E665CA" w:rsidP="00082EEB">
      <w:pPr>
        <w:tabs>
          <w:tab w:val="left" w:pos="28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</w:t>
      </w:r>
      <w:r w:rsidR="008E7773" w:rsidRPr="00082EEB">
        <w:rPr>
          <w:rFonts w:ascii="Arial" w:hAnsi="Arial" w:cs="Arial"/>
          <w:sz w:val="24"/>
          <w:szCs w:val="24"/>
        </w:rPr>
        <w:t>лица, занятые в сфере производства и обслуживания, не включенные в состав органов управления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(далее - работающее население);</w:t>
      </w:r>
    </w:p>
    <w:p w14:paraId="2C5D1C31" w14:textId="4D28943E" w:rsidR="008E7773" w:rsidRPr="00082EEB" w:rsidRDefault="00E665CA" w:rsidP="00082E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</w:t>
      </w:r>
      <w:r w:rsidR="008E7773" w:rsidRPr="00082EEB">
        <w:rPr>
          <w:rFonts w:ascii="Arial" w:hAnsi="Arial" w:cs="Arial"/>
          <w:sz w:val="24"/>
          <w:szCs w:val="24"/>
        </w:rPr>
        <w:t>лица, не занятые в сфере производства и обслуживания (далее - неработающее население);</w:t>
      </w:r>
    </w:p>
    <w:p w14:paraId="0B0F5B05" w14:textId="28CBE392" w:rsidR="008E7773" w:rsidRPr="00082EEB" w:rsidRDefault="00E665CA" w:rsidP="00082E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</w:t>
      </w:r>
      <w:r w:rsidR="008E7773" w:rsidRPr="00082EEB">
        <w:rPr>
          <w:rFonts w:ascii="Arial" w:hAnsi="Arial" w:cs="Arial"/>
          <w:sz w:val="24"/>
          <w:szCs w:val="24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14:paraId="672392C6" w14:textId="05432DE5" w:rsidR="008E7773" w:rsidRPr="00082EEB" w:rsidRDefault="00E665CA" w:rsidP="00082EEB">
      <w:pPr>
        <w:tabs>
          <w:tab w:val="left" w:pos="426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</w:t>
      </w:r>
      <w:r w:rsidR="008E7773" w:rsidRPr="00082EEB">
        <w:rPr>
          <w:rFonts w:ascii="Arial" w:hAnsi="Arial" w:cs="Arial"/>
          <w:sz w:val="24"/>
          <w:szCs w:val="24"/>
        </w:rPr>
        <w:t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сельского звена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(далее - уполномоченные работники);</w:t>
      </w:r>
    </w:p>
    <w:p w14:paraId="5AC2AC77" w14:textId="7D446070" w:rsidR="008E7773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председатели комиссий по предупреждению и ликвидации чрезвычайных ситуаций и обеспечению пожарной безопасности администрации Слюдянского </w:t>
      </w:r>
      <w:r w:rsidR="006C178A" w:rsidRPr="00082EEB">
        <w:rPr>
          <w:rFonts w:ascii="Arial" w:hAnsi="Arial" w:cs="Arial"/>
          <w:sz w:val="24"/>
          <w:szCs w:val="24"/>
        </w:rPr>
        <w:t>городского поселения</w:t>
      </w:r>
    </w:p>
    <w:p w14:paraId="795F38B4" w14:textId="536BA52A" w:rsidR="008E7773" w:rsidRPr="00082EEB" w:rsidRDefault="00E665CA" w:rsidP="00082EE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3. </w:t>
      </w:r>
      <w:r w:rsidR="008E7773" w:rsidRPr="00082EEB">
        <w:rPr>
          <w:rFonts w:ascii="Arial" w:hAnsi="Arial" w:cs="Arial"/>
          <w:sz w:val="24"/>
          <w:szCs w:val="24"/>
        </w:rPr>
        <w:t xml:space="preserve">Основными задачами при подготовке населения и обучении мерам пожарной безопасности, способам защиты от опасностей, возникающих при </w:t>
      </w:r>
      <w:r w:rsidR="008E7773" w:rsidRPr="00082EEB">
        <w:rPr>
          <w:rFonts w:ascii="Arial" w:hAnsi="Arial" w:cs="Arial"/>
          <w:sz w:val="24"/>
          <w:szCs w:val="24"/>
        </w:rPr>
        <w:lastRenderedPageBreak/>
        <w:t>ведении военных действий или вследствие этих действий, способам защиты при чрезвычайных ситуациях являются:</w:t>
      </w:r>
    </w:p>
    <w:p w14:paraId="550F4BAC" w14:textId="5D3A1ED8" w:rsidR="008E7773" w:rsidRPr="00082EEB" w:rsidRDefault="00E665CA" w:rsidP="00082EEB">
      <w:pPr>
        <w:tabs>
          <w:tab w:val="left" w:pos="567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</w:t>
      </w:r>
      <w:r w:rsidR="008E7773" w:rsidRPr="00082EEB">
        <w:rPr>
          <w:rFonts w:ascii="Arial" w:hAnsi="Arial" w:cs="Arial"/>
          <w:sz w:val="24"/>
          <w:szCs w:val="24"/>
        </w:rPr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14:paraId="46D6F01B" w14:textId="3212BB08" w:rsidR="008E7773" w:rsidRPr="00082EEB" w:rsidRDefault="00E665CA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</w:t>
      </w:r>
      <w:r w:rsidR="008E7773" w:rsidRPr="00082EEB">
        <w:rPr>
          <w:rFonts w:ascii="Arial" w:hAnsi="Arial" w:cs="Arial"/>
          <w:sz w:val="24"/>
          <w:szCs w:val="24"/>
        </w:rPr>
        <w:t>выработка у руководителей администрации и организаций навыков управления силами и средствами, входящими в состав сельского звена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;</w:t>
      </w:r>
    </w:p>
    <w:p w14:paraId="3EC627DB" w14:textId="2B06EBA5" w:rsidR="008E7773" w:rsidRPr="00082EEB" w:rsidRDefault="00E665CA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</w:t>
      </w:r>
      <w:r w:rsidR="008E7773" w:rsidRPr="00082EEB">
        <w:rPr>
          <w:rFonts w:ascii="Arial" w:hAnsi="Arial" w:cs="Arial"/>
          <w:sz w:val="24"/>
          <w:szCs w:val="24"/>
        </w:rPr>
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14:paraId="52F3D38D" w14:textId="3FE7CA00" w:rsidR="008E7773" w:rsidRPr="00082EEB" w:rsidRDefault="00E665CA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4. </w:t>
      </w:r>
      <w:r w:rsidR="008E7773" w:rsidRPr="00082EEB">
        <w:rPr>
          <w:rFonts w:ascii="Arial" w:hAnsi="Arial" w:cs="Arial"/>
          <w:sz w:val="24"/>
          <w:szCs w:val="24"/>
        </w:rPr>
        <w:t>Подготовка и обучение населения мерам пожарной безопасности, способам защиты от опасностей, возникающих при ведении военных действий или вследствие этих действий предусматривает:</w:t>
      </w:r>
    </w:p>
    <w:p w14:paraId="6F079DA3" w14:textId="57B2355B" w:rsidR="008E7773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- 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14:paraId="1237791E" w14:textId="5D7321FD" w:rsidR="008E7773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- 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;</w:t>
      </w:r>
    </w:p>
    <w:p w14:paraId="752E33F6" w14:textId="02D87CBA" w:rsidR="008E7773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- 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утвержденными Министерством образования Российской Федерации;</w:t>
      </w:r>
    </w:p>
    <w:p w14:paraId="088C49D3" w14:textId="1465270B" w:rsidR="00E665CA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- 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14:paraId="08F8D509" w14:textId="5ABC27E3" w:rsidR="00E665CA" w:rsidRPr="00082EEB" w:rsidRDefault="00E665CA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5. </w:t>
      </w:r>
      <w:r w:rsidR="008E7773" w:rsidRPr="00082EEB">
        <w:rPr>
          <w:rFonts w:ascii="Arial" w:hAnsi="Arial" w:cs="Arial"/>
          <w:sz w:val="24"/>
          <w:szCs w:val="24"/>
        </w:rPr>
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</w:r>
      <w:r w:rsidRPr="00082EEB">
        <w:rPr>
          <w:rFonts w:ascii="Arial" w:hAnsi="Arial" w:cs="Arial"/>
          <w:sz w:val="24"/>
          <w:szCs w:val="24"/>
        </w:rPr>
        <w:t xml:space="preserve"> </w:t>
      </w:r>
      <w:r w:rsidR="008E7773" w:rsidRPr="00082EEB">
        <w:rPr>
          <w:rFonts w:ascii="Arial" w:hAnsi="Arial" w:cs="Arial"/>
          <w:sz w:val="24"/>
          <w:szCs w:val="24"/>
        </w:rPr>
        <w:t>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14:paraId="4D116248" w14:textId="30C3B98F" w:rsidR="00E665CA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lastRenderedPageBreak/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14:paraId="2EF43DD9" w14:textId="5C61AEF4" w:rsidR="00E665CA" w:rsidRPr="00082EEB" w:rsidRDefault="00E665CA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</w:t>
      </w:r>
      <w:r w:rsidR="008E7773" w:rsidRPr="00082EEB">
        <w:rPr>
          <w:rFonts w:ascii="Arial" w:hAnsi="Arial" w:cs="Arial"/>
          <w:sz w:val="24"/>
          <w:szCs w:val="24"/>
        </w:rPr>
        <w:t>уполномоченные работники и председатели комиссий по предупреждению и ликвидации чрезвычайных ситуаций и обеспечению пожарной безопасности - в учебно</w:t>
      </w:r>
      <w:r w:rsidR="00F91B71" w:rsidRPr="00082EEB">
        <w:rPr>
          <w:rFonts w:ascii="Arial" w:hAnsi="Arial" w:cs="Arial"/>
          <w:sz w:val="24"/>
          <w:szCs w:val="24"/>
        </w:rPr>
        <w:t>-</w:t>
      </w:r>
      <w:r w:rsidR="008E7773" w:rsidRPr="00082EEB">
        <w:rPr>
          <w:rFonts w:ascii="Arial" w:hAnsi="Arial" w:cs="Arial"/>
          <w:sz w:val="24"/>
          <w:szCs w:val="24"/>
        </w:rPr>
        <w:t xml:space="preserve">методическом центре по гражданской обороне и чрезвычайным ситуациям </w:t>
      </w:r>
      <w:r w:rsidRPr="00082EEB">
        <w:rPr>
          <w:rFonts w:ascii="Arial" w:hAnsi="Arial" w:cs="Arial"/>
          <w:sz w:val="24"/>
          <w:szCs w:val="24"/>
        </w:rPr>
        <w:t>Иркутской области</w:t>
      </w:r>
      <w:r w:rsidR="008E7773" w:rsidRPr="00082EEB">
        <w:rPr>
          <w:rFonts w:ascii="Arial" w:hAnsi="Arial" w:cs="Arial"/>
          <w:sz w:val="24"/>
          <w:szCs w:val="24"/>
        </w:rPr>
        <w:t xml:space="preserve"> («УМЦ ГОЧС </w:t>
      </w:r>
      <w:r w:rsidRPr="00082EEB">
        <w:rPr>
          <w:rFonts w:ascii="Arial" w:hAnsi="Arial" w:cs="Arial"/>
          <w:sz w:val="24"/>
          <w:szCs w:val="24"/>
        </w:rPr>
        <w:t>Иркутской области</w:t>
      </w:r>
      <w:r w:rsidR="008E7773" w:rsidRPr="00082EEB">
        <w:rPr>
          <w:rFonts w:ascii="Arial" w:hAnsi="Arial" w:cs="Arial"/>
          <w:sz w:val="24"/>
          <w:szCs w:val="24"/>
        </w:rPr>
        <w:t>»);</w:t>
      </w:r>
    </w:p>
    <w:p w14:paraId="6AF57191" w14:textId="4938A8E4" w:rsidR="00E665CA" w:rsidRPr="00082EEB" w:rsidRDefault="00E665CA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- </w:t>
      </w:r>
      <w:r w:rsidR="008E7773" w:rsidRPr="00082EEB">
        <w:rPr>
          <w:rFonts w:ascii="Arial" w:hAnsi="Arial" w:cs="Arial"/>
          <w:sz w:val="24"/>
          <w:szCs w:val="24"/>
        </w:rPr>
        <w:t xml:space="preserve"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 </w:t>
      </w:r>
      <w:r w:rsidRPr="00082EEB">
        <w:rPr>
          <w:rFonts w:ascii="Arial" w:hAnsi="Arial" w:cs="Arial"/>
          <w:sz w:val="24"/>
          <w:szCs w:val="24"/>
        </w:rPr>
        <w:t>Иркутской области</w:t>
      </w:r>
      <w:r w:rsidR="008E7773" w:rsidRPr="00082EEB">
        <w:rPr>
          <w:rFonts w:ascii="Arial" w:hAnsi="Arial" w:cs="Arial"/>
          <w:sz w:val="24"/>
          <w:szCs w:val="24"/>
        </w:rPr>
        <w:t xml:space="preserve"> («УМЦ ГОЧС </w:t>
      </w:r>
      <w:r w:rsidRPr="00082EEB">
        <w:rPr>
          <w:rFonts w:ascii="Arial" w:hAnsi="Arial" w:cs="Arial"/>
          <w:sz w:val="24"/>
          <w:szCs w:val="24"/>
        </w:rPr>
        <w:t>Иркутской области</w:t>
      </w:r>
      <w:r w:rsidR="008E7773" w:rsidRPr="00082EEB">
        <w:rPr>
          <w:rFonts w:ascii="Arial" w:hAnsi="Arial" w:cs="Arial"/>
          <w:sz w:val="24"/>
          <w:szCs w:val="24"/>
        </w:rPr>
        <w:t xml:space="preserve">»). 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 гражданской обороне и чрезвычайным ситуациям </w:t>
      </w:r>
      <w:r w:rsidRPr="00082EEB">
        <w:rPr>
          <w:rFonts w:ascii="Arial" w:hAnsi="Arial" w:cs="Arial"/>
          <w:sz w:val="24"/>
          <w:szCs w:val="24"/>
        </w:rPr>
        <w:t>Иркутской области</w:t>
      </w:r>
      <w:r w:rsidR="008E7773" w:rsidRPr="00082EEB">
        <w:rPr>
          <w:rFonts w:ascii="Arial" w:hAnsi="Arial" w:cs="Arial"/>
          <w:sz w:val="24"/>
          <w:szCs w:val="24"/>
        </w:rPr>
        <w:t>.</w:t>
      </w:r>
    </w:p>
    <w:p w14:paraId="6512A94E" w14:textId="1FC9C89F" w:rsidR="00E665CA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7. Совершенствование знаний, умений и навыков в области пожарной безопасности, способов защиты от опасностей, возникающих при ведении военных действий или вследствие этих действий осуществляется в ходе проведения комплексных, командно-штабных учений и тренировок, тактико-специальных учений.</w:t>
      </w:r>
    </w:p>
    <w:p w14:paraId="17F60941" w14:textId="0D749B0E" w:rsidR="00E665CA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 xml:space="preserve">8. К проведению командно-штабных учений в администрации </w:t>
      </w:r>
      <w:r w:rsidR="00E665CA" w:rsidRPr="00082EEB">
        <w:rPr>
          <w:rFonts w:ascii="Arial" w:hAnsi="Arial" w:cs="Arial"/>
          <w:sz w:val="24"/>
          <w:szCs w:val="24"/>
        </w:rPr>
        <w:t xml:space="preserve">Слюдянского </w:t>
      </w:r>
      <w:r w:rsidR="006C178A" w:rsidRPr="00082EEB">
        <w:rPr>
          <w:rFonts w:ascii="Arial" w:hAnsi="Arial" w:cs="Arial"/>
          <w:sz w:val="24"/>
          <w:szCs w:val="24"/>
        </w:rPr>
        <w:t>городского поселения</w:t>
      </w:r>
      <w:r w:rsidRPr="00082EEB">
        <w:rPr>
          <w:rFonts w:ascii="Arial" w:hAnsi="Arial" w:cs="Arial"/>
          <w:sz w:val="24"/>
          <w:szCs w:val="24"/>
        </w:rPr>
        <w:t xml:space="preserve">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</w:t>
      </w:r>
      <w:r w:rsidR="00E665CA" w:rsidRPr="00082EEB">
        <w:rPr>
          <w:rFonts w:ascii="Arial" w:hAnsi="Arial" w:cs="Arial"/>
          <w:sz w:val="24"/>
          <w:szCs w:val="24"/>
        </w:rPr>
        <w:t>Иркутской области</w:t>
      </w:r>
      <w:r w:rsidRPr="00082EEB">
        <w:rPr>
          <w:rFonts w:ascii="Arial" w:hAnsi="Arial" w:cs="Arial"/>
          <w:sz w:val="24"/>
          <w:szCs w:val="24"/>
        </w:rPr>
        <w:t xml:space="preserve"> и органами местного самоуправления - силы и средства муниципального звена территориальной подсистемы </w:t>
      </w:r>
      <w:r w:rsidR="00E665CA" w:rsidRPr="00082EEB">
        <w:rPr>
          <w:rFonts w:ascii="Arial" w:hAnsi="Arial" w:cs="Arial"/>
          <w:sz w:val="24"/>
          <w:szCs w:val="24"/>
        </w:rPr>
        <w:t>Иркутской области</w:t>
      </w:r>
      <w:r w:rsidRPr="00082EEB">
        <w:rPr>
          <w:rFonts w:ascii="Arial" w:hAnsi="Arial" w:cs="Arial"/>
          <w:sz w:val="24"/>
          <w:szCs w:val="24"/>
        </w:rPr>
        <w:t xml:space="preserve"> единой государственной системы предупреждения и ликвидации чрезвычайных ситуаций.</w:t>
      </w:r>
    </w:p>
    <w:p w14:paraId="54CDB603" w14:textId="4D6D1A10" w:rsidR="00E665CA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14:paraId="72CC8227" w14:textId="6D8DB792" w:rsidR="00E665CA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10.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. В других организациях 1 раз в 3 года проводятся тренировки продолжительностью до 8 часов.</w:t>
      </w:r>
    </w:p>
    <w:p w14:paraId="2AAA160B" w14:textId="70C83B1F" w:rsidR="00E665CA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EEB">
        <w:rPr>
          <w:rFonts w:ascii="Arial" w:hAnsi="Arial" w:cs="Arial"/>
          <w:sz w:val="24"/>
          <w:szCs w:val="24"/>
        </w:rPr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p w14:paraId="5A1C71D8" w14:textId="63490254" w:rsidR="008E7773" w:rsidRPr="00082EEB" w:rsidRDefault="008E7773" w:rsidP="00082EEB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82EEB">
        <w:rPr>
          <w:rFonts w:ascii="Arial" w:hAnsi="Arial" w:cs="Arial"/>
          <w:sz w:val="24"/>
          <w:szCs w:val="24"/>
        </w:rPr>
        <w:t xml:space="preserve">12. Лица, привлекаемые на учения и тренировки по пожарной безопасности, способам защиты от опасностей, возникающих при ведении военных действий или </w:t>
      </w:r>
      <w:r w:rsidRPr="00082EEB">
        <w:rPr>
          <w:rFonts w:ascii="Arial" w:hAnsi="Arial" w:cs="Arial"/>
          <w:sz w:val="24"/>
          <w:szCs w:val="24"/>
        </w:rPr>
        <w:lastRenderedPageBreak/>
        <w:t>вследствие этих действий, способам защиты при чрезвычайных ситуациях, должны быть проинформированы о возможном риске при их проведении</w:t>
      </w:r>
      <w:r w:rsidR="00C0712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8E7773" w:rsidRPr="00082EEB" w:rsidSect="00082E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5138D" w14:textId="77777777" w:rsidR="00707C3F" w:rsidRDefault="00707C3F" w:rsidP="00C07122">
      <w:pPr>
        <w:spacing w:after="0" w:line="240" w:lineRule="auto"/>
      </w:pPr>
      <w:r>
        <w:separator/>
      </w:r>
    </w:p>
  </w:endnote>
  <w:endnote w:type="continuationSeparator" w:id="0">
    <w:p w14:paraId="60D19123" w14:textId="77777777" w:rsidR="00707C3F" w:rsidRDefault="00707C3F" w:rsidP="00C0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441592"/>
      <w:docPartObj>
        <w:docPartGallery w:val="Page Numbers (Bottom of Page)"/>
        <w:docPartUnique/>
      </w:docPartObj>
    </w:sdtPr>
    <w:sdtContent>
      <w:p w14:paraId="21B891C0" w14:textId="7C32C446" w:rsidR="00C07122" w:rsidRDefault="00C071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05507D9" w14:textId="77777777" w:rsidR="00C07122" w:rsidRDefault="00C071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9C1F" w14:textId="77777777" w:rsidR="00707C3F" w:rsidRDefault="00707C3F" w:rsidP="00C07122">
      <w:pPr>
        <w:spacing w:after="0" w:line="240" w:lineRule="auto"/>
      </w:pPr>
      <w:r>
        <w:separator/>
      </w:r>
    </w:p>
  </w:footnote>
  <w:footnote w:type="continuationSeparator" w:id="0">
    <w:p w14:paraId="07BD4065" w14:textId="77777777" w:rsidR="00707C3F" w:rsidRDefault="00707C3F" w:rsidP="00C0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2BD"/>
    <w:multiLevelType w:val="hybridMultilevel"/>
    <w:tmpl w:val="3B56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50702"/>
    <w:multiLevelType w:val="multilevel"/>
    <w:tmpl w:val="074E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A5"/>
    <w:rsid w:val="00037F2C"/>
    <w:rsid w:val="00082EEB"/>
    <w:rsid w:val="00092364"/>
    <w:rsid w:val="001922A7"/>
    <w:rsid w:val="002C1D46"/>
    <w:rsid w:val="00360C6A"/>
    <w:rsid w:val="003751ED"/>
    <w:rsid w:val="00406B5E"/>
    <w:rsid w:val="0043678A"/>
    <w:rsid w:val="004A43EC"/>
    <w:rsid w:val="005034FF"/>
    <w:rsid w:val="00595674"/>
    <w:rsid w:val="005C62B6"/>
    <w:rsid w:val="00650DA5"/>
    <w:rsid w:val="006C178A"/>
    <w:rsid w:val="006D4ED0"/>
    <w:rsid w:val="00707C3F"/>
    <w:rsid w:val="007613EE"/>
    <w:rsid w:val="007C7A17"/>
    <w:rsid w:val="008103A4"/>
    <w:rsid w:val="00892513"/>
    <w:rsid w:val="008B2406"/>
    <w:rsid w:val="008E7773"/>
    <w:rsid w:val="00AA4FFF"/>
    <w:rsid w:val="00AD630A"/>
    <w:rsid w:val="00AD74FC"/>
    <w:rsid w:val="00B434D1"/>
    <w:rsid w:val="00B746C1"/>
    <w:rsid w:val="00B9051B"/>
    <w:rsid w:val="00BD33B0"/>
    <w:rsid w:val="00C07122"/>
    <w:rsid w:val="00C23B0E"/>
    <w:rsid w:val="00D84F30"/>
    <w:rsid w:val="00DA4B3C"/>
    <w:rsid w:val="00E4133F"/>
    <w:rsid w:val="00E665CA"/>
    <w:rsid w:val="00E73F92"/>
    <w:rsid w:val="00EA36A4"/>
    <w:rsid w:val="00F26A1E"/>
    <w:rsid w:val="00F91B71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1895F"/>
  <w15:chartTrackingRefBased/>
  <w15:docId w15:val="{257DEAAA-B9F9-494C-BD05-00C8204E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6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364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">
    <w:name w:val="Заголовок №2_"/>
    <w:basedOn w:val="a0"/>
    <w:link w:val="20"/>
    <w:rsid w:val="0009236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923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09236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9236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923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364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0">
    <w:name w:val="Заголовок №2"/>
    <w:basedOn w:val="a"/>
    <w:link w:val="2"/>
    <w:rsid w:val="00092364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092364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092364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40">
    <w:name w:val="Основной текст (4)"/>
    <w:basedOn w:val="a"/>
    <w:link w:val="4"/>
    <w:rsid w:val="00092364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6A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4E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56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07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12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07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712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D3021187F17DBF665C0CB6C317FAD8BEE5E90E2F3DC77745E9CDC5FE1E49ED737985590FF14142CB3A2rBj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0721-479A-497B-9874-F38C22FE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дреевич Фомин</dc:creator>
  <cp:keywords/>
  <dc:description/>
  <cp:lastModifiedBy>Светлана Александровна Абдрахманова</cp:lastModifiedBy>
  <cp:revision>23</cp:revision>
  <cp:lastPrinted>2020-01-21T10:03:00Z</cp:lastPrinted>
  <dcterms:created xsi:type="dcterms:W3CDTF">2019-12-16T08:11:00Z</dcterms:created>
  <dcterms:modified xsi:type="dcterms:W3CDTF">2020-03-13T05:44:00Z</dcterms:modified>
</cp:coreProperties>
</file>